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1486" w14:textId="2C97E5E6" w:rsidR="007E4ED1" w:rsidRPr="007E4ED1" w:rsidRDefault="007E4ED1" w:rsidP="007E4ED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50505"/>
          <w:sz w:val="23"/>
          <w:szCs w:val="23"/>
          <w:lang w:eastAsia="el-GR"/>
        </w:rPr>
      </w:pPr>
      <w:r w:rsidRPr="007E4ED1">
        <w:rPr>
          <w:rFonts w:ascii="Calibri" w:eastAsia="Times New Roman" w:hAnsi="Calibri" w:cs="Calibri"/>
          <w:b/>
          <w:bCs/>
          <w:color w:val="050505"/>
          <w:sz w:val="23"/>
          <w:szCs w:val="23"/>
          <w:lang w:val="en-US" w:eastAsia="el-GR"/>
        </w:rPr>
        <w:t>E</w:t>
      </w:r>
      <w:r w:rsidRPr="007E4ED1">
        <w:rPr>
          <w:rFonts w:ascii="Calibri" w:eastAsia="Times New Roman" w:hAnsi="Calibri" w:cs="Calibri"/>
          <w:b/>
          <w:bCs/>
          <w:color w:val="050505"/>
          <w:sz w:val="23"/>
          <w:szCs w:val="23"/>
          <w:lang w:eastAsia="el-GR"/>
        </w:rPr>
        <w:t xml:space="preserve">πιστημονική εργασία του Εργαστηρίου Υγείας των Ζώων, Υγιεινής και Ποιότητας Τροφίμων του Τμήματος Γεωπονίας του Πανεπιστημίου Ιωαννίνων στο επιστημονικό περιοδικό </w:t>
      </w:r>
      <w:r w:rsidRPr="007E4ED1">
        <w:rPr>
          <w:rFonts w:ascii="Calibri" w:eastAsia="Times New Roman" w:hAnsi="Calibri" w:cs="Calibri"/>
          <w:b/>
          <w:bCs/>
          <w:color w:val="050505"/>
          <w:sz w:val="23"/>
          <w:szCs w:val="23"/>
          <w:lang w:val="en-US" w:eastAsia="el-GR"/>
        </w:rPr>
        <w:t>Antibiotics</w:t>
      </w:r>
    </w:p>
    <w:p w14:paraId="7A72DC7B" w14:textId="77777777" w:rsidR="007E4ED1" w:rsidRDefault="007E4ED1" w:rsidP="007E4ED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sz w:val="23"/>
          <w:szCs w:val="23"/>
          <w:lang w:eastAsia="el-GR"/>
        </w:rPr>
      </w:pPr>
    </w:p>
    <w:p w14:paraId="4EC333FF" w14:textId="6A3B27CD" w:rsidR="007E4ED1" w:rsidRPr="007E4ED1" w:rsidRDefault="007E4ED1" w:rsidP="007E4ED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</w:pP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 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ί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ω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</w:p>
    <w:p w14:paraId="31AEA7A9" w14:textId="77777777" w:rsidR="007E4ED1" w:rsidRPr="007E4ED1" w:rsidRDefault="007E4ED1" w:rsidP="007E4ED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</w:pP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ω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</w:p>
    <w:p w14:paraId="1462D910" w14:textId="77777777" w:rsidR="007E4ED1" w:rsidRPr="007E4ED1" w:rsidRDefault="007E4ED1" w:rsidP="007E4ED1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</w:pP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ι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ω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</w:p>
    <w:p w14:paraId="2F2DE60C" w14:textId="4B1ABA0D" w:rsidR="007E4ED1" w:rsidRDefault="007E4ED1" w:rsidP="007E4ED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ω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!</w:t>
      </w:r>
    </w:p>
    <w:p w14:paraId="5B60600F" w14:textId="1B520966" w:rsidR="007E4ED1" w:rsidRDefault="007E4ED1" w:rsidP="007E4ED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</w:p>
    <w:p w14:paraId="1E9E45A5" w14:textId="6D6612CD" w:rsidR="007E4ED1" w:rsidRDefault="007E4ED1" w:rsidP="007E4ED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  <w:r>
        <w:rPr>
          <w:noProof/>
        </w:rPr>
        <w:drawing>
          <wp:inline distT="0" distB="0" distL="0" distR="0" wp14:anchorId="35D46E9E" wp14:editId="1D4F59E7">
            <wp:extent cx="5274310" cy="3219450"/>
            <wp:effectExtent l="0" t="0" r="254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472B" w14:textId="267330D6" w:rsidR="007E4ED1" w:rsidRDefault="007E4ED1" w:rsidP="007E4ED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</w:p>
    <w:p w14:paraId="2C255118" w14:textId="77777777" w:rsidR="007E4ED1" w:rsidRDefault="007E4ED1" w:rsidP="007E4ED1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3"/>
          <w:szCs w:val="23"/>
          <w:lang w:eastAsia="el-GR"/>
        </w:rPr>
      </w:pPr>
    </w:p>
    <w:p w14:paraId="0EDF2CC9" w14:textId="77777777" w:rsidR="007E4ED1" w:rsidRPr="007E4ED1" w:rsidRDefault="007E4ED1" w:rsidP="007E4ED1">
      <w:pPr>
        <w:shd w:val="clear" w:color="auto" w:fill="FFFFFF"/>
        <w:spacing w:after="0" w:line="240" w:lineRule="auto"/>
        <w:jc w:val="both"/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</w:pP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ησ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ο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οδ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ί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λη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η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δη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τ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ο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θ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ζ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ώ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ν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ί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ρ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ί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ξ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ή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ή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ω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ϋ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κεκ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ρ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χο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σε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δη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ά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ά, Thymus sibthorpii, Origanum vulgare, Salvia fruticosa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ι Crithmum maritimum,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ορε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ελε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Staphylococcus aureus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μονωθ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ρ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λ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θεκ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λ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α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θη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ο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S. aureus ATCC 29213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κ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ρη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ο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ά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ύ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ροσ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κ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ερ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 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ε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 S. aureus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 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 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. 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 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ξε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χε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95%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ή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χη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ϋ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ρωσ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ώ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ή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ε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χθηκ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ή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ά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χη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μ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ύ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ϋ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ε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Thymus sibthorpii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Origanum vulgare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πορ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ί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οντε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ροβ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το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lastRenderedPageBreak/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γ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α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Cargal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ι 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ψ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το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ω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ν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ητε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ε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ρηγο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ω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ά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 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ε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κεντ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ο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λλ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ω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ργ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ύ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ο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ώ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ρ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υ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Υγ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Ζ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Υ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ροφ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εφ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Αθ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ά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ζ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χεδ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ύ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εν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ω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ο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φ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ο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εννη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ι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ξ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η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β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π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Δη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ρ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Ζ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ώ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λης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τη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ρ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σ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ία,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ά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θετ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ώ.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Γ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 α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ή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ί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αι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μ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η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α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χ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ή! E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ωπ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αϊ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ό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ρ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υ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νητ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ι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κ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ό Έ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ργο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 xml:space="preserve"> </w:t>
      </w:r>
      <w:r w:rsidRPr="007E4ED1">
        <w:rPr>
          <w:rFonts w:ascii="Calibri" w:eastAsia="Times New Roman" w:hAnsi="Calibri" w:cs="Calibri"/>
          <w:color w:val="050505"/>
          <w:sz w:val="23"/>
          <w:szCs w:val="23"/>
          <w:lang w:eastAsia="el-GR"/>
        </w:rPr>
        <w:t>Ε</w:t>
      </w:r>
      <w:r w:rsidRPr="007E4ED1">
        <w:rPr>
          <w:rFonts w:ascii="Segoe UI Historic" w:eastAsia="Times New Roman" w:hAnsi="Segoe UI Historic" w:cs="Segoe UI Historic"/>
          <w:color w:val="050505"/>
          <w:sz w:val="23"/>
          <w:szCs w:val="23"/>
          <w:lang w:eastAsia="el-GR"/>
        </w:rPr>
        <w:t>uroNanoMed III.</w:t>
      </w:r>
    </w:p>
    <w:p w14:paraId="6B66C583" w14:textId="77777777" w:rsidR="00B376DF" w:rsidRDefault="00B376DF"/>
    <w:sectPr w:rsidR="00B37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DF"/>
    <w:rsid w:val="006333FF"/>
    <w:rsid w:val="007E4ED1"/>
    <w:rsid w:val="00B3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C701"/>
  <w15:chartTrackingRefBased/>
  <w15:docId w15:val="{53A481A1-EFC9-44D6-B6B9-AB8C457B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83DC-378B-4DB0-9143-5D73E40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ΣΚΟΥΦΟΣ</dc:creator>
  <cp:keywords/>
  <dc:description/>
  <cp:lastModifiedBy>ΕΥΑΓΓΕΛΙΑ ΤΣΟΥΜΠΑ</cp:lastModifiedBy>
  <cp:revision>2</cp:revision>
  <dcterms:created xsi:type="dcterms:W3CDTF">2023-03-15T10:33:00Z</dcterms:created>
  <dcterms:modified xsi:type="dcterms:W3CDTF">2023-03-15T10:33:00Z</dcterms:modified>
</cp:coreProperties>
</file>